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B5A462">
      <w:pPr>
        <w:spacing w:before="156" w:beforeLines="50" w:after="156" w:afterLines="50" w:line="360" w:lineRule="auto"/>
        <w:rPr>
          <w:rFonts w:ascii="Times New Roman" w:hAnsi="Times New Roman" w:cs="Times New Roman"/>
          <w:b/>
          <w:bCs w:val="0"/>
          <w:iCs/>
          <w:color w:val="000000"/>
          <w:sz w:val="24"/>
        </w:rPr>
      </w:pPr>
      <w:r>
        <w:rPr>
          <w:rFonts w:ascii="Times New Roman" w:hAnsi="Times New Roman" w:cs="Times New Roman"/>
          <w:b/>
          <w:bCs w:val="0"/>
          <w:iCs/>
          <w:color w:val="000000"/>
          <w:sz w:val="24"/>
        </w:rPr>
        <w:t>证券代码：603040                                    证券简称：新坐标</w:t>
      </w:r>
    </w:p>
    <w:p w14:paraId="598A5B05">
      <w:pPr>
        <w:spacing w:before="156" w:beforeLines="50" w:after="156" w:afterLines="50" w:line="360" w:lineRule="auto"/>
        <w:ind w:firstLine="321" w:firstLineChars="10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>
      <w:pPr>
        <w:spacing w:before="156" w:beforeLines="50" w:after="156" w:afterLines="50" w:line="360" w:lineRule="auto"/>
        <w:ind w:firstLine="321" w:firstLineChars="10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6-008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42"/>
      </w:tblGrid>
      <w:tr w14:paraId="3817E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4FD12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2A3D2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特定对象调研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析师会议</w:t>
            </w:r>
          </w:p>
          <w:p w14:paraId="2E7D5A11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14:paraId="1D4AF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EC02A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527A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详见附件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机构调研名单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5844AB44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重要提示：参会人员名单由协办机构提供，公司无法保证所有参会人员及其单位名称的完整性和准确性，敬请投资者注意。</w:t>
            </w:r>
          </w:p>
        </w:tc>
      </w:tr>
      <w:tr w14:paraId="526C8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6270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75BFB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6年5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—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6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14:paraId="74406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FF3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E5ADC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证券事务代表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14:paraId="0E4B1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AD8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216DD"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color w:val="000000"/>
                <w:sz w:val="24"/>
                <w:szCs w:val="24"/>
              </w:rPr>
              <w:t>投资者关系活动不涉及应当披露而未披露的重大信息。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投资者关系活动涉及公司未来发展展望、预计及目标等均不构成本公司的实质承诺，投资者及相关人士等均应对此保持足够的风险认识。</w:t>
            </w:r>
          </w:p>
          <w:p w14:paraId="149DA0F3"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公司于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公告设立控股子公司研发、生产和销售滚柱丝杠、滚珠丝杠等精密传动零部件，拓展公司技术在不同行业的运用，从而提升公司的综合竞争力。新行业、新产品的成长通常会经历相对较长的发展周期，尚面临较大的不确定性，存在较大的投资风险。</w:t>
            </w:r>
          </w:p>
          <w:p w14:paraId="33102AEA"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特此提醒广大投资者注意投资风险</w:t>
            </w:r>
          </w:p>
        </w:tc>
      </w:tr>
      <w:tr w14:paraId="55E30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1A74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328F5571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4EA12">
            <w:pPr>
              <w:numPr>
                <w:ilvl w:val="255"/>
                <w:numId w:val="0"/>
              </w:num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先做公司介绍，后进行问答环节。</w:t>
            </w:r>
          </w:p>
          <w:p w14:paraId="7EC78D38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公司以高质量发展为首要任务，聚力培育具备高科技、高效能、高质量特征的先进生产力，积极推进业务向高端化、智能化方向演进。同时，公司坚持从实际出发，立足现有资源禀赋与创新基础，主动应对市场变化，持续巩固业绩稳定增长的良好态势。2025年，公司实现营业收入80,414.59万元，较上年同期增长18.21%，实现归属于上市公司股东的净利润26,685.41万元，同比增长26.11%。2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026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年第一季度，公司实现营业收入20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,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075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万元，同比增长1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2.16%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；实现归属于上市公司股东的净利润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6,612.91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万元，同比下降1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.03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%。</w:t>
            </w:r>
          </w:p>
          <w:p w14:paraId="654772F0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境外收入持续增长的原因？</w:t>
            </w:r>
          </w:p>
          <w:p w14:paraId="18E0D9F9">
            <w:p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答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：公司于2017年和2018年出海设立境外子公司新坐标（欧洲）、新坐标（墨西哥）两个子公司，海外子公司自2021年和2022年通过海外客户现场审核后逐步量产，近几年随着多个项目的量产爬坡，境外收入持续增长。同时，随着规模效应的显现，加上境外员工的熟练度不断提升，良品率、合格率及效率也明显提高，产能利用率也有所提高，单位成本有所下降，汇率波动也有一定影响，境外子公司的盈利水平也逐步提升。目前公司已构建全球化的制造、销售服务体系，商用车、乘用车海外市场同步发力，更为未来的业绩增长打下坚实的基础。</w:t>
            </w:r>
          </w:p>
          <w:p w14:paraId="3E6250B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冷成形技术的优势在哪里？</w:t>
            </w:r>
          </w:p>
          <w:p w14:paraId="0299D783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公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司的主要工艺是精密冷成形工艺，包含冷锻、冷冲、冷轧、冷拉、滚压和滚轧等多种加工工艺。相较于一般切削加工，精密冷成形工艺所生产的零部件质量稳定、精度高、一致性好，常用于制造综合性能要求较高且外形较为复杂的零件。公司具备材料表面处理、产品设计开发、模具设计与加工、冷成形工艺研发、专用工装与设备设计等全产业链研发能力。整体上，公司不断强化精益管理，深化内部挖潜，持续优化成本结构。</w:t>
            </w:r>
          </w:p>
          <w:p w14:paraId="59EE7BEE"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年降的压力？</w:t>
            </w:r>
          </w:p>
          <w:p w14:paraId="370E9F3D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答：公司主营业务的客户多为整车厂，整体客户结构较为优质，持续量产后合作关系稳定，竞争格局相对稳定，年降压力可控。</w:t>
            </w:r>
          </w:p>
          <w:p w14:paraId="1FA87B26"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丝杠产品的进展？对接客户有哪些？</w:t>
            </w:r>
          </w:p>
          <w:p w14:paraId="62C49AB8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答：公司以精密制造为核心竞争力，同时整合行业优质资源，成立玖月捌传动控股子公司，专注丝杠产品的研发生产，持续优化产品性能和生产工艺，为客户提供高精度、高可靠性的传动解决方案。在大承载反向式行星滚柱丝杠、微型循环式、微型反向式行星滚柱丝杠、微型梯形丝杠等领域，公司完成了从产品设计、工艺开发到内部试验验证的全流程开发工作。2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025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年，公司积极配合客户完成丝杠产品的定制化研发、迭代与送样，获得客户高度评价。后续，公司将持续加大开发力度，紧密对接客户需求，快速响应市场变化，致力与客户实现长期共赢。具体的客户名称涉及保密协议，公司不方便透露。项目进展也请持续关注公司公告，感谢理解。</w:t>
            </w:r>
          </w:p>
          <w:p w14:paraId="40AFCC09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对于丝杠的运用市场怎么看？</w:t>
            </w:r>
          </w:p>
          <w:p w14:paraId="4901254D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答：公司目前研发的滚珠丝杠和滚柱丝杠的运用领域和场景很多，包括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新能源汽车线控制动系统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，数控机床，医疗器械，自动化设备，机器人线性执行关节等等。新行业、新产品的成长通常会经历相对较长的发展周期，尚面临较大的不确定性，特此提醒广大投资者注意投资风险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eastAsia="zh-CN"/>
              </w:rPr>
              <w:t>。</w:t>
            </w:r>
            <w:bookmarkStart w:id="0" w:name="_GoBack"/>
            <w:bookmarkEnd w:id="0"/>
          </w:p>
          <w:p w14:paraId="2AF57663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司今年是否有股权激励计划？</w:t>
            </w:r>
          </w:p>
          <w:p w14:paraId="773D4BA0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答：公司会结合实际情况实施股权激励和员工持股计划，吸引和留住优秀人才，充分调动公司（含子公司）任职的董事、高级管理人员、中层管理人员、关键人才以及其他员工的积极性，有效地将股东利益、公司和核心团队个人利益结合在一起，使各方共同关注公司的长远发展。目前公司2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024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年限制性股票激励计划和2024年员工持股计划第二期尚未解锁，请持续关注公司公告。</w:t>
            </w:r>
          </w:p>
        </w:tc>
      </w:tr>
      <w:tr w14:paraId="6C509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CE54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附件清单（如有） </w:t>
            </w:r>
          </w:p>
        </w:tc>
        <w:tc>
          <w:tcPr>
            <w:tcW w:w="6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60A5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机构调研名单</w:t>
            </w:r>
          </w:p>
        </w:tc>
      </w:tr>
    </w:tbl>
    <w:p w14:paraId="0C803EEF">
      <w:pPr>
        <w:widowControl/>
        <w:jc w:val="left"/>
        <w:rPr>
          <w:rFonts w:ascii="Times New Roman" w:hAnsi="Times New Roman" w:cs="Times New Roman"/>
        </w:rPr>
      </w:pPr>
    </w:p>
    <w:p w14:paraId="555C80D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E7946C">
      <w:pPr>
        <w:widowControl/>
        <w:jc w:val="left"/>
        <w:rPr>
          <w:rFonts w:ascii="Times New Roman" w:hAnsi="Times New Roman" w:cs="Times New Roman"/>
        </w:rPr>
      </w:pPr>
    </w:p>
    <w:p w14:paraId="3F09F2B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机构调研名单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302CD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bottom"/>
          </w:tcPr>
          <w:p w14:paraId="1F7BD88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广发证券</w:t>
            </w:r>
          </w:p>
        </w:tc>
        <w:tc>
          <w:tcPr>
            <w:tcW w:w="4148" w:type="dxa"/>
            <w:vAlign w:val="bottom"/>
          </w:tcPr>
          <w:p w14:paraId="6D2E9C3D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光大保德信基金</w:t>
            </w:r>
          </w:p>
        </w:tc>
      </w:tr>
      <w:tr w14:paraId="78572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bottom"/>
          </w:tcPr>
          <w:p w14:paraId="4264CFFB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W Fund</w:t>
            </w:r>
          </w:p>
        </w:tc>
        <w:tc>
          <w:tcPr>
            <w:tcW w:w="4148" w:type="dxa"/>
            <w:vAlign w:val="bottom"/>
          </w:tcPr>
          <w:p w14:paraId="308BA57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上海名禹资产</w:t>
            </w:r>
          </w:p>
        </w:tc>
      </w:tr>
      <w:tr w14:paraId="332F3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bottom"/>
          </w:tcPr>
          <w:p w14:paraId="41B63E4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olar Capital</w:t>
            </w:r>
          </w:p>
        </w:tc>
        <w:tc>
          <w:tcPr>
            <w:tcW w:w="4148" w:type="dxa"/>
            <w:vAlign w:val="bottom"/>
          </w:tcPr>
          <w:p w14:paraId="077F215A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玖歌投资</w:t>
            </w:r>
          </w:p>
        </w:tc>
      </w:tr>
      <w:tr w14:paraId="0520C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bottom"/>
          </w:tcPr>
          <w:p w14:paraId="353AD344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广发基金</w:t>
            </w:r>
          </w:p>
        </w:tc>
        <w:tc>
          <w:tcPr>
            <w:tcW w:w="4148" w:type="dxa"/>
            <w:vAlign w:val="bottom"/>
          </w:tcPr>
          <w:p w14:paraId="2CC7B969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鹏扬基金</w:t>
            </w:r>
          </w:p>
        </w:tc>
      </w:tr>
      <w:tr w14:paraId="3EA38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bottom"/>
          </w:tcPr>
          <w:p w14:paraId="55490087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国联民生证券</w:t>
            </w:r>
          </w:p>
        </w:tc>
        <w:tc>
          <w:tcPr>
            <w:tcW w:w="4148" w:type="dxa"/>
            <w:vAlign w:val="bottom"/>
          </w:tcPr>
          <w:p w14:paraId="6CA6309A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中信保诚基金</w:t>
            </w:r>
          </w:p>
        </w:tc>
      </w:tr>
      <w:tr w14:paraId="78098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bottom"/>
          </w:tcPr>
          <w:p w14:paraId="2208D7DE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华泰保兴基金</w:t>
            </w:r>
          </w:p>
        </w:tc>
        <w:tc>
          <w:tcPr>
            <w:tcW w:w="4148" w:type="dxa"/>
            <w:vAlign w:val="bottom"/>
          </w:tcPr>
          <w:p w14:paraId="484E1F0A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A98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4148" w:type="dxa"/>
            <w:vAlign w:val="bottom"/>
          </w:tcPr>
          <w:p w14:paraId="21DBF59E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宁银理财</w:t>
            </w:r>
          </w:p>
        </w:tc>
        <w:tc>
          <w:tcPr>
            <w:tcW w:w="4148" w:type="dxa"/>
            <w:vAlign w:val="bottom"/>
          </w:tcPr>
          <w:p w14:paraId="0E6A6B7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0346B5">
      <w:pPr>
        <w:widowControl/>
        <w:jc w:val="lef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688AD9"/>
    <w:multiLevelType w:val="singleLevel"/>
    <w:tmpl w:val="82688AD9"/>
    <w:lvl w:ilvl="0" w:tentative="0">
      <w:start w:val="1"/>
      <w:numFmt w:val="decimal"/>
      <w:suff w:val="nothing"/>
      <w:lvlText w:val="%1．"/>
      <w:lvlJc w:val="left"/>
      <w:pPr>
        <w:ind w:left="309" w:firstLine="400"/>
      </w:pPr>
      <w:rPr>
        <w:rFonts w:hint="default" w:ascii="Times New Roman" w:hAnsi="Times New Roman" w:cs="Times New Roman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40B0"/>
    <w:rsid w:val="00004343"/>
    <w:rsid w:val="00007F07"/>
    <w:rsid w:val="0001143F"/>
    <w:rsid w:val="0001426A"/>
    <w:rsid w:val="000153DF"/>
    <w:rsid w:val="00021483"/>
    <w:rsid w:val="000217E0"/>
    <w:rsid w:val="00021FC6"/>
    <w:rsid w:val="00023999"/>
    <w:rsid w:val="000258AD"/>
    <w:rsid w:val="000263FE"/>
    <w:rsid w:val="00027CFC"/>
    <w:rsid w:val="000307A6"/>
    <w:rsid w:val="00030864"/>
    <w:rsid w:val="00031264"/>
    <w:rsid w:val="00031634"/>
    <w:rsid w:val="000319BB"/>
    <w:rsid w:val="000323C8"/>
    <w:rsid w:val="00033148"/>
    <w:rsid w:val="00033AD9"/>
    <w:rsid w:val="00034283"/>
    <w:rsid w:val="00035545"/>
    <w:rsid w:val="00035D2C"/>
    <w:rsid w:val="00035EBA"/>
    <w:rsid w:val="00036A0E"/>
    <w:rsid w:val="00040D27"/>
    <w:rsid w:val="00041D46"/>
    <w:rsid w:val="00047F4C"/>
    <w:rsid w:val="00047FAE"/>
    <w:rsid w:val="00050251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46F"/>
    <w:rsid w:val="0007152B"/>
    <w:rsid w:val="00071942"/>
    <w:rsid w:val="000721A9"/>
    <w:rsid w:val="00072516"/>
    <w:rsid w:val="00072CED"/>
    <w:rsid w:val="0007474E"/>
    <w:rsid w:val="0007481B"/>
    <w:rsid w:val="00074893"/>
    <w:rsid w:val="00076E0F"/>
    <w:rsid w:val="00077353"/>
    <w:rsid w:val="000777C9"/>
    <w:rsid w:val="000802A0"/>
    <w:rsid w:val="00080D79"/>
    <w:rsid w:val="00081366"/>
    <w:rsid w:val="000813CF"/>
    <w:rsid w:val="00082BC9"/>
    <w:rsid w:val="000834D4"/>
    <w:rsid w:val="00083A5C"/>
    <w:rsid w:val="000868D9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4431"/>
    <w:rsid w:val="000B5A00"/>
    <w:rsid w:val="000B6AEF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0736"/>
    <w:rsid w:val="000E269E"/>
    <w:rsid w:val="000E2986"/>
    <w:rsid w:val="000E4B16"/>
    <w:rsid w:val="000F2432"/>
    <w:rsid w:val="000F34A4"/>
    <w:rsid w:val="000F3B0C"/>
    <w:rsid w:val="000F4D5F"/>
    <w:rsid w:val="000F53D2"/>
    <w:rsid w:val="000F57C0"/>
    <w:rsid w:val="001019E6"/>
    <w:rsid w:val="001021EF"/>
    <w:rsid w:val="00102773"/>
    <w:rsid w:val="00103AE9"/>
    <w:rsid w:val="00103DC8"/>
    <w:rsid w:val="001057DB"/>
    <w:rsid w:val="0010694D"/>
    <w:rsid w:val="00110928"/>
    <w:rsid w:val="00111610"/>
    <w:rsid w:val="00111952"/>
    <w:rsid w:val="00113F42"/>
    <w:rsid w:val="00115124"/>
    <w:rsid w:val="00115673"/>
    <w:rsid w:val="00117017"/>
    <w:rsid w:val="001207D9"/>
    <w:rsid w:val="00121777"/>
    <w:rsid w:val="001232B6"/>
    <w:rsid w:val="00123DC1"/>
    <w:rsid w:val="00124BFC"/>
    <w:rsid w:val="00124C9C"/>
    <w:rsid w:val="00126A21"/>
    <w:rsid w:val="00126B9C"/>
    <w:rsid w:val="00126DD5"/>
    <w:rsid w:val="00130888"/>
    <w:rsid w:val="00132476"/>
    <w:rsid w:val="00133B96"/>
    <w:rsid w:val="001362D9"/>
    <w:rsid w:val="00137EDC"/>
    <w:rsid w:val="0014042D"/>
    <w:rsid w:val="00141004"/>
    <w:rsid w:val="00141FDD"/>
    <w:rsid w:val="00142E1C"/>
    <w:rsid w:val="0014338D"/>
    <w:rsid w:val="00143A25"/>
    <w:rsid w:val="00143ADF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5915"/>
    <w:rsid w:val="0016659B"/>
    <w:rsid w:val="001673A2"/>
    <w:rsid w:val="001677C3"/>
    <w:rsid w:val="001705A2"/>
    <w:rsid w:val="00171A69"/>
    <w:rsid w:val="00171DB9"/>
    <w:rsid w:val="0017303C"/>
    <w:rsid w:val="001736A0"/>
    <w:rsid w:val="00174704"/>
    <w:rsid w:val="00174F0F"/>
    <w:rsid w:val="00175F5B"/>
    <w:rsid w:val="00180975"/>
    <w:rsid w:val="001818CA"/>
    <w:rsid w:val="001819C9"/>
    <w:rsid w:val="00182169"/>
    <w:rsid w:val="001823EF"/>
    <w:rsid w:val="00183E43"/>
    <w:rsid w:val="00183E49"/>
    <w:rsid w:val="00184BCF"/>
    <w:rsid w:val="00184BFE"/>
    <w:rsid w:val="001865A9"/>
    <w:rsid w:val="00186D97"/>
    <w:rsid w:val="00187147"/>
    <w:rsid w:val="00187D11"/>
    <w:rsid w:val="00190913"/>
    <w:rsid w:val="001916F9"/>
    <w:rsid w:val="00192259"/>
    <w:rsid w:val="00192EE1"/>
    <w:rsid w:val="001940DF"/>
    <w:rsid w:val="001A15A8"/>
    <w:rsid w:val="001A1F1A"/>
    <w:rsid w:val="001A4E14"/>
    <w:rsid w:val="001A5050"/>
    <w:rsid w:val="001A531C"/>
    <w:rsid w:val="001A5385"/>
    <w:rsid w:val="001A5AE4"/>
    <w:rsid w:val="001B142E"/>
    <w:rsid w:val="001B1472"/>
    <w:rsid w:val="001B1803"/>
    <w:rsid w:val="001B2253"/>
    <w:rsid w:val="001B2262"/>
    <w:rsid w:val="001B27F1"/>
    <w:rsid w:val="001B4B7D"/>
    <w:rsid w:val="001B53B8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1BC9"/>
    <w:rsid w:val="001D3249"/>
    <w:rsid w:val="001D6615"/>
    <w:rsid w:val="001D7F03"/>
    <w:rsid w:val="001E0A38"/>
    <w:rsid w:val="001E173D"/>
    <w:rsid w:val="001E1850"/>
    <w:rsid w:val="001E1B9B"/>
    <w:rsid w:val="001E2AA7"/>
    <w:rsid w:val="001E301E"/>
    <w:rsid w:val="001E3D33"/>
    <w:rsid w:val="001E4408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08A7"/>
    <w:rsid w:val="00232C3A"/>
    <w:rsid w:val="002336E4"/>
    <w:rsid w:val="00233A81"/>
    <w:rsid w:val="00233D21"/>
    <w:rsid w:val="0023557C"/>
    <w:rsid w:val="00236C04"/>
    <w:rsid w:val="00243635"/>
    <w:rsid w:val="00244427"/>
    <w:rsid w:val="002467FB"/>
    <w:rsid w:val="00246AF3"/>
    <w:rsid w:val="00246D0F"/>
    <w:rsid w:val="00246F8F"/>
    <w:rsid w:val="00250346"/>
    <w:rsid w:val="0025174B"/>
    <w:rsid w:val="00253145"/>
    <w:rsid w:val="002552A6"/>
    <w:rsid w:val="002557F5"/>
    <w:rsid w:val="002563B5"/>
    <w:rsid w:val="0026003E"/>
    <w:rsid w:val="002613ED"/>
    <w:rsid w:val="0026219F"/>
    <w:rsid w:val="002622CD"/>
    <w:rsid w:val="00262785"/>
    <w:rsid w:val="00262A5C"/>
    <w:rsid w:val="002639BD"/>
    <w:rsid w:val="00263CB9"/>
    <w:rsid w:val="00265760"/>
    <w:rsid w:val="0026763C"/>
    <w:rsid w:val="00270394"/>
    <w:rsid w:val="002706A8"/>
    <w:rsid w:val="002708D1"/>
    <w:rsid w:val="002709F1"/>
    <w:rsid w:val="00271EA3"/>
    <w:rsid w:val="00273089"/>
    <w:rsid w:val="0027403A"/>
    <w:rsid w:val="00274852"/>
    <w:rsid w:val="002769D1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0EFB"/>
    <w:rsid w:val="002B1BD8"/>
    <w:rsid w:val="002B2A56"/>
    <w:rsid w:val="002B534D"/>
    <w:rsid w:val="002B56E5"/>
    <w:rsid w:val="002B6D3C"/>
    <w:rsid w:val="002B75A9"/>
    <w:rsid w:val="002B7C92"/>
    <w:rsid w:val="002B7F9E"/>
    <w:rsid w:val="002C08C9"/>
    <w:rsid w:val="002C0AAA"/>
    <w:rsid w:val="002C42A9"/>
    <w:rsid w:val="002C6DBE"/>
    <w:rsid w:val="002D128A"/>
    <w:rsid w:val="002D15A5"/>
    <w:rsid w:val="002D252E"/>
    <w:rsid w:val="002D2747"/>
    <w:rsid w:val="002D2921"/>
    <w:rsid w:val="002D6C7D"/>
    <w:rsid w:val="002E1E0E"/>
    <w:rsid w:val="002E229F"/>
    <w:rsid w:val="002E5EA3"/>
    <w:rsid w:val="002E7524"/>
    <w:rsid w:val="002F1384"/>
    <w:rsid w:val="002F2C0D"/>
    <w:rsid w:val="002F34AC"/>
    <w:rsid w:val="002F370C"/>
    <w:rsid w:val="002F3AC3"/>
    <w:rsid w:val="002F44C6"/>
    <w:rsid w:val="002F64A1"/>
    <w:rsid w:val="002F660D"/>
    <w:rsid w:val="002F6A6C"/>
    <w:rsid w:val="00301D8C"/>
    <w:rsid w:val="00302AE1"/>
    <w:rsid w:val="003039FA"/>
    <w:rsid w:val="00303B78"/>
    <w:rsid w:val="00304393"/>
    <w:rsid w:val="003069AF"/>
    <w:rsid w:val="003071DB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053"/>
    <w:rsid w:val="00322A34"/>
    <w:rsid w:val="003246F5"/>
    <w:rsid w:val="00324789"/>
    <w:rsid w:val="0032576D"/>
    <w:rsid w:val="00331A5C"/>
    <w:rsid w:val="003321FC"/>
    <w:rsid w:val="003344A6"/>
    <w:rsid w:val="003357AF"/>
    <w:rsid w:val="00335A0F"/>
    <w:rsid w:val="0033773F"/>
    <w:rsid w:val="00341052"/>
    <w:rsid w:val="0034132B"/>
    <w:rsid w:val="00342DC7"/>
    <w:rsid w:val="003430A4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0D7F"/>
    <w:rsid w:val="0036105F"/>
    <w:rsid w:val="00362A81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87843"/>
    <w:rsid w:val="00391860"/>
    <w:rsid w:val="00392688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09CB"/>
    <w:rsid w:val="003C14C3"/>
    <w:rsid w:val="003C349B"/>
    <w:rsid w:val="003C3E2D"/>
    <w:rsid w:val="003C445F"/>
    <w:rsid w:val="003C4913"/>
    <w:rsid w:val="003C573C"/>
    <w:rsid w:val="003D378A"/>
    <w:rsid w:val="003D55BA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17D"/>
    <w:rsid w:val="00407CB6"/>
    <w:rsid w:val="004110DC"/>
    <w:rsid w:val="00411F5D"/>
    <w:rsid w:val="004137CC"/>
    <w:rsid w:val="00413A06"/>
    <w:rsid w:val="00413B23"/>
    <w:rsid w:val="00414E5C"/>
    <w:rsid w:val="00415F2D"/>
    <w:rsid w:val="004165E7"/>
    <w:rsid w:val="00416F23"/>
    <w:rsid w:val="00420025"/>
    <w:rsid w:val="004217D8"/>
    <w:rsid w:val="00421DC8"/>
    <w:rsid w:val="004225C3"/>
    <w:rsid w:val="00423E6B"/>
    <w:rsid w:val="00424A53"/>
    <w:rsid w:val="00425757"/>
    <w:rsid w:val="00425FCA"/>
    <w:rsid w:val="004263AF"/>
    <w:rsid w:val="0042724F"/>
    <w:rsid w:val="00427D58"/>
    <w:rsid w:val="00430931"/>
    <w:rsid w:val="004311D8"/>
    <w:rsid w:val="00431729"/>
    <w:rsid w:val="00431AB5"/>
    <w:rsid w:val="00432A8E"/>
    <w:rsid w:val="00433ADB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0C68"/>
    <w:rsid w:val="004614A2"/>
    <w:rsid w:val="00462591"/>
    <w:rsid w:val="004643B6"/>
    <w:rsid w:val="00465A7B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44C0"/>
    <w:rsid w:val="00495010"/>
    <w:rsid w:val="0049542D"/>
    <w:rsid w:val="00495D28"/>
    <w:rsid w:val="004978AC"/>
    <w:rsid w:val="004A247E"/>
    <w:rsid w:val="004A3340"/>
    <w:rsid w:val="004A48F7"/>
    <w:rsid w:val="004A547F"/>
    <w:rsid w:val="004A6DEE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4F66CB"/>
    <w:rsid w:val="0050095D"/>
    <w:rsid w:val="00503275"/>
    <w:rsid w:val="005035DB"/>
    <w:rsid w:val="00504F6C"/>
    <w:rsid w:val="00506587"/>
    <w:rsid w:val="00507025"/>
    <w:rsid w:val="00507D11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3CED"/>
    <w:rsid w:val="005249EB"/>
    <w:rsid w:val="00525EC0"/>
    <w:rsid w:val="0052743B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244E"/>
    <w:rsid w:val="005553EB"/>
    <w:rsid w:val="005559D9"/>
    <w:rsid w:val="005562E9"/>
    <w:rsid w:val="0055694E"/>
    <w:rsid w:val="00557314"/>
    <w:rsid w:val="00557696"/>
    <w:rsid w:val="005601D3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776F3"/>
    <w:rsid w:val="00580819"/>
    <w:rsid w:val="00583A85"/>
    <w:rsid w:val="00585222"/>
    <w:rsid w:val="005853A4"/>
    <w:rsid w:val="00585AE4"/>
    <w:rsid w:val="00586473"/>
    <w:rsid w:val="00591EE5"/>
    <w:rsid w:val="0059306F"/>
    <w:rsid w:val="00593D27"/>
    <w:rsid w:val="005944F6"/>
    <w:rsid w:val="005A0A57"/>
    <w:rsid w:val="005A0F28"/>
    <w:rsid w:val="005A1ACE"/>
    <w:rsid w:val="005A1CDB"/>
    <w:rsid w:val="005A2973"/>
    <w:rsid w:val="005A517C"/>
    <w:rsid w:val="005A627A"/>
    <w:rsid w:val="005A6674"/>
    <w:rsid w:val="005A6EFC"/>
    <w:rsid w:val="005A71FC"/>
    <w:rsid w:val="005B00FA"/>
    <w:rsid w:val="005B1EE2"/>
    <w:rsid w:val="005B2541"/>
    <w:rsid w:val="005B3298"/>
    <w:rsid w:val="005B39BF"/>
    <w:rsid w:val="005B3DC5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0C80"/>
    <w:rsid w:val="005D14B5"/>
    <w:rsid w:val="005D1510"/>
    <w:rsid w:val="005D2D5E"/>
    <w:rsid w:val="005D4B27"/>
    <w:rsid w:val="005D7B09"/>
    <w:rsid w:val="005D7B59"/>
    <w:rsid w:val="005E0722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211"/>
    <w:rsid w:val="005E6394"/>
    <w:rsid w:val="005E7811"/>
    <w:rsid w:val="005F0EEE"/>
    <w:rsid w:val="005F0F56"/>
    <w:rsid w:val="005F1972"/>
    <w:rsid w:val="005F4D7D"/>
    <w:rsid w:val="005F56E7"/>
    <w:rsid w:val="00600BF2"/>
    <w:rsid w:val="00601301"/>
    <w:rsid w:val="006018FC"/>
    <w:rsid w:val="00601C22"/>
    <w:rsid w:val="00601F4A"/>
    <w:rsid w:val="00602419"/>
    <w:rsid w:val="00604F83"/>
    <w:rsid w:val="00605D5E"/>
    <w:rsid w:val="0060693D"/>
    <w:rsid w:val="00606FE3"/>
    <w:rsid w:val="006100BC"/>
    <w:rsid w:val="00613D59"/>
    <w:rsid w:val="00616DF5"/>
    <w:rsid w:val="006203FA"/>
    <w:rsid w:val="006218FE"/>
    <w:rsid w:val="00622F0F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50EB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B74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97FD8"/>
    <w:rsid w:val="006A0CEA"/>
    <w:rsid w:val="006A2E2A"/>
    <w:rsid w:val="006A3D9A"/>
    <w:rsid w:val="006A5A29"/>
    <w:rsid w:val="006A6C7A"/>
    <w:rsid w:val="006B04EA"/>
    <w:rsid w:val="006B488F"/>
    <w:rsid w:val="006B505C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C6F3D"/>
    <w:rsid w:val="006D1A8F"/>
    <w:rsid w:val="006D28D6"/>
    <w:rsid w:val="006D3EF5"/>
    <w:rsid w:val="006D428E"/>
    <w:rsid w:val="006D5984"/>
    <w:rsid w:val="006D5EAA"/>
    <w:rsid w:val="006E0255"/>
    <w:rsid w:val="006E02C0"/>
    <w:rsid w:val="006E197D"/>
    <w:rsid w:val="006E29D0"/>
    <w:rsid w:val="006E4E95"/>
    <w:rsid w:val="006E740D"/>
    <w:rsid w:val="006F2BE0"/>
    <w:rsid w:val="006F315A"/>
    <w:rsid w:val="006F3E46"/>
    <w:rsid w:val="00701415"/>
    <w:rsid w:val="00701892"/>
    <w:rsid w:val="00702FF0"/>
    <w:rsid w:val="00703223"/>
    <w:rsid w:val="00703C02"/>
    <w:rsid w:val="00703CD7"/>
    <w:rsid w:val="0070555F"/>
    <w:rsid w:val="007058B4"/>
    <w:rsid w:val="00705B51"/>
    <w:rsid w:val="00706380"/>
    <w:rsid w:val="007069B8"/>
    <w:rsid w:val="0070752C"/>
    <w:rsid w:val="00707AFF"/>
    <w:rsid w:val="007110FD"/>
    <w:rsid w:val="00711922"/>
    <w:rsid w:val="0071286E"/>
    <w:rsid w:val="00713ABD"/>
    <w:rsid w:val="00714C14"/>
    <w:rsid w:val="00716102"/>
    <w:rsid w:val="007162E0"/>
    <w:rsid w:val="007172ED"/>
    <w:rsid w:val="00717496"/>
    <w:rsid w:val="007201AD"/>
    <w:rsid w:val="00720C86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56F7D"/>
    <w:rsid w:val="00760A8A"/>
    <w:rsid w:val="00762217"/>
    <w:rsid w:val="00764C55"/>
    <w:rsid w:val="00766942"/>
    <w:rsid w:val="007671B0"/>
    <w:rsid w:val="0077012D"/>
    <w:rsid w:val="007705BD"/>
    <w:rsid w:val="0077318D"/>
    <w:rsid w:val="00774192"/>
    <w:rsid w:val="00775F14"/>
    <w:rsid w:val="0077702C"/>
    <w:rsid w:val="0077756E"/>
    <w:rsid w:val="00781F4A"/>
    <w:rsid w:val="00782B67"/>
    <w:rsid w:val="00783AAF"/>
    <w:rsid w:val="007845C2"/>
    <w:rsid w:val="0078509C"/>
    <w:rsid w:val="0078554E"/>
    <w:rsid w:val="00787551"/>
    <w:rsid w:val="0079056C"/>
    <w:rsid w:val="00790EA8"/>
    <w:rsid w:val="007926B7"/>
    <w:rsid w:val="007947A0"/>
    <w:rsid w:val="00797D44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4C6"/>
    <w:rsid w:val="007D46B9"/>
    <w:rsid w:val="007D5951"/>
    <w:rsid w:val="007D5CA2"/>
    <w:rsid w:val="007D7C91"/>
    <w:rsid w:val="007D7D7C"/>
    <w:rsid w:val="007D7DE8"/>
    <w:rsid w:val="007E08C5"/>
    <w:rsid w:val="007E3A9B"/>
    <w:rsid w:val="007E5282"/>
    <w:rsid w:val="007E52FD"/>
    <w:rsid w:val="007E6A06"/>
    <w:rsid w:val="007E6CAC"/>
    <w:rsid w:val="007E6FD7"/>
    <w:rsid w:val="007E7404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3FA"/>
    <w:rsid w:val="0080342A"/>
    <w:rsid w:val="00803511"/>
    <w:rsid w:val="00803617"/>
    <w:rsid w:val="008044DF"/>
    <w:rsid w:val="00804C00"/>
    <w:rsid w:val="00805926"/>
    <w:rsid w:val="00806161"/>
    <w:rsid w:val="00806E8C"/>
    <w:rsid w:val="0080773D"/>
    <w:rsid w:val="00807FC2"/>
    <w:rsid w:val="0081156E"/>
    <w:rsid w:val="00811624"/>
    <w:rsid w:val="008116D0"/>
    <w:rsid w:val="00812B35"/>
    <w:rsid w:val="00813741"/>
    <w:rsid w:val="00814832"/>
    <w:rsid w:val="0081535E"/>
    <w:rsid w:val="00815931"/>
    <w:rsid w:val="0081770A"/>
    <w:rsid w:val="0081771C"/>
    <w:rsid w:val="0082089F"/>
    <w:rsid w:val="008211E5"/>
    <w:rsid w:val="00822453"/>
    <w:rsid w:val="00824A88"/>
    <w:rsid w:val="00825818"/>
    <w:rsid w:val="00825B5A"/>
    <w:rsid w:val="00827FE4"/>
    <w:rsid w:val="0083104C"/>
    <w:rsid w:val="00831511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2198"/>
    <w:rsid w:val="00863241"/>
    <w:rsid w:val="00863376"/>
    <w:rsid w:val="00864493"/>
    <w:rsid w:val="00864923"/>
    <w:rsid w:val="00864F01"/>
    <w:rsid w:val="00865C9F"/>
    <w:rsid w:val="0086743C"/>
    <w:rsid w:val="00871473"/>
    <w:rsid w:val="00874052"/>
    <w:rsid w:val="0087411A"/>
    <w:rsid w:val="00874EF7"/>
    <w:rsid w:val="00875663"/>
    <w:rsid w:val="00875A78"/>
    <w:rsid w:val="00877FCA"/>
    <w:rsid w:val="00883A5A"/>
    <w:rsid w:val="00883EB4"/>
    <w:rsid w:val="00885821"/>
    <w:rsid w:val="008869FD"/>
    <w:rsid w:val="00886D70"/>
    <w:rsid w:val="00887085"/>
    <w:rsid w:val="008870DE"/>
    <w:rsid w:val="00887355"/>
    <w:rsid w:val="0089010D"/>
    <w:rsid w:val="00893FE2"/>
    <w:rsid w:val="00896AA9"/>
    <w:rsid w:val="00896ADE"/>
    <w:rsid w:val="008A05E8"/>
    <w:rsid w:val="008A0A22"/>
    <w:rsid w:val="008A4626"/>
    <w:rsid w:val="008A6411"/>
    <w:rsid w:val="008B15C1"/>
    <w:rsid w:val="008B3A0E"/>
    <w:rsid w:val="008B5D62"/>
    <w:rsid w:val="008B6D3B"/>
    <w:rsid w:val="008C1D73"/>
    <w:rsid w:val="008C2135"/>
    <w:rsid w:val="008C3DD3"/>
    <w:rsid w:val="008C5360"/>
    <w:rsid w:val="008C5828"/>
    <w:rsid w:val="008C6AD9"/>
    <w:rsid w:val="008D20B3"/>
    <w:rsid w:val="008D2D58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168E"/>
    <w:rsid w:val="008E2C04"/>
    <w:rsid w:val="008E3127"/>
    <w:rsid w:val="008E3F3F"/>
    <w:rsid w:val="008E402E"/>
    <w:rsid w:val="008E4FE7"/>
    <w:rsid w:val="008E57C6"/>
    <w:rsid w:val="008E6DB6"/>
    <w:rsid w:val="008F029A"/>
    <w:rsid w:val="008F1D6E"/>
    <w:rsid w:val="008F2A1B"/>
    <w:rsid w:val="008F3F99"/>
    <w:rsid w:val="008F3FEE"/>
    <w:rsid w:val="008F61E4"/>
    <w:rsid w:val="008F7788"/>
    <w:rsid w:val="008F7E43"/>
    <w:rsid w:val="00901A05"/>
    <w:rsid w:val="00903E90"/>
    <w:rsid w:val="00905606"/>
    <w:rsid w:val="00905FF3"/>
    <w:rsid w:val="009061A4"/>
    <w:rsid w:val="00907AA5"/>
    <w:rsid w:val="0091042C"/>
    <w:rsid w:val="009105CE"/>
    <w:rsid w:val="0091067D"/>
    <w:rsid w:val="00910ADC"/>
    <w:rsid w:val="00910D72"/>
    <w:rsid w:val="00912E76"/>
    <w:rsid w:val="00914677"/>
    <w:rsid w:val="00915F32"/>
    <w:rsid w:val="00916729"/>
    <w:rsid w:val="009171BB"/>
    <w:rsid w:val="00922EDD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0E83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150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331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2E75"/>
    <w:rsid w:val="009C4FD7"/>
    <w:rsid w:val="009C76AB"/>
    <w:rsid w:val="009D01F6"/>
    <w:rsid w:val="009D026A"/>
    <w:rsid w:val="009D1A47"/>
    <w:rsid w:val="009D4894"/>
    <w:rsid w:val="009D66DC"/>
    <w:rsid w:val="009D7038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5B67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5FF9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89D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4E4C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4B85"/>
    <w:rsid w:val="00AA60AC"/>
    <w:rsid w:val="00AA7F31"/>
    <w:rsid w:val="00AB120C"/>
    <w:rsid w:val="00AB4FA0"/>
    <w:rsid w:val="00AB5671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D7A00"/>
    <w:rsid w:val="00AE0AE1"/>
    <w:rsid w:val="00AE1018"/>
    <w:rsid w:val="00AE242C"/>
    <w:rsid w:val="00AE2BCC"/>
    <w:rsid w:val="00AE2EF7"/>
    <w:rsid w:val="00AE3701"/>
    <w:rsid w:val="00AE5DFC"/>
    <w:rsid w:val="00AE5E48"/>
    <w:rsid w:val="00AF0189"/>
    <w:rsid w:val="00AF03BD"/>
    <w:rsid w:val="00AF045C"/>
    <w:rsid w:val="00AF0FDE"/>
    <w:rsid w:val="00AF1019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69C"/>
    <w:rsid w:val="00B05C31"/>
    <w:rsid w:val="00B06509"/>
    <w:rsid w:val="00B06AF0"/>
    <w:rsid w:val="00B07DAA"/>
    <w:rsid w:val="00B07E9A"/>
    <w:rsid w:val="00B105A9"/>
    <w:rsid w:val="00B1229E"/>
    <w:rsid w:val="00B15CEB"/>
    <w:rsid w:val="00B16539"/>
    <w:rsid w:val="00B170E2"/>
    <w:rsid w:val="00B1764B"/>
    <w:rsid w:val="00B226AF"/>
    <w:rsid w:val="00B22FF3"/>
    <w:rsid w:val="00B237B2"/>
    <w:rsid w:val="00B25BE8"/>
    <w:rsid w:val="00B2614E"/>
    <w:rsid w:val="00B27883"/>
    <w:rsid w:val="00B306C1"/>
    <w:rsid w:val="00B314B5"/>
    <w:rsid w:val="00B31CBD"/>
    <w:rsid w:val="00B32582"/>
    <w:rsid w:val="00B34DE4"/>
    <w:rsid w:val="00B352F8"/>
    <w:rsid w:val="00B35323"/>
    <w:rsid w:val="00B36AD2"/>
    <w:rsid w:val="00B36C60"/>
    <w:rsid w:val="00B40F69"/>
    <w:rsid w:val="00B42D3C"/>
    <w:rsid w:val="00B4496D"/>
    <w:rsid w:val="00B4754A"/>
    <w:rsid w:val="00B50A00"/>
    <w:rsid w:val="00B50A94"/>
    <w:rsid w:val="00B50C2C"/>
    <w:rsid w:val="00B51CD2"/>
    <w:rsid w:val="00B51E7B"/>
    <w:rsid w:val="00B53657"/>
    <w:rsid w:val="00B5537B"/>
    <w:rsid w:val="00B55568"/>
    <w:rsid w:val="00B55A5F"/>
    <w:rsid w:val="00B57DDA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19BD"/>
    <w:rsid w:val="00B831D4"/>
    <w:rsid w:val="00B850A1"/>
    <w:rsid w:val="00B86C58"/>
    <w:rsid w:val="00B8769C"/>
    <w:rsid w:val="00B90707"/>
    <w:rsid w:val="00B911D6"/>
    <w:rsid w:val="00B91873"/>
    <w:rsid w:val="00B93695"/>
    <w:rsid w:val="00B9428E"/>
    <w:rsid w:val="00B945FB"/>
    <w:rsid w:val="00B9668A"/>
    <w:rsid w:val="00B97BA8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6C5"/>
    <w:rsid w:val="00BC77B6"/>
    <w:rsid w:val="00BD01B4"/>
    <w:rsid w:val="00BD050B"/>
    <w:rsid w:val="00BD0758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5F17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2912"/>
    <w:rsid w:val="00C2487A"/>
    <w:rsid w:val="00C24900"/>
    <w:rsid w:val="00C253CC"/>
    <w:rsid w:val="00C25E94"/>
    <w:rsid w:val="00C275FD"/>
    <w:rsid w:val="00C303F2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90A"/>
    <w:rsid w:val="00C40E62"/>
    <w:rsid w:val="00C41813"/>
    <w:rsid w:val="00C41EEF"/>
    <w:rsid w:val="00C42C04"/>
    <w:rsid w:val="00C43003"/>
    <w:rsid w:val="00C447FA"/>
    <w:rsid w:val="00C46F17"/>
    <w:rsid w:val="00C4718D"/>
    <w:rsid w:val="00C47894"/>
    <w:rsid w:val="00C514D2"/>
    <w:rsid w:val="00C52248"/>
    <w:rsid w:val="00C526CA"/>
    <w:rsid w:val="00C53C82"/>
    <w:rsid w:val="00C53E01"/>
    <w:rsid w:val="00C563CE"/>
    <w:rsid w:val="00C579ED"/>
    <w:rsid w:val="00C57E38"/>
    <w:rsid w:val="00C6096E"/>
    <w:rsid w:val="00C60B00"/>
    <w:rsid w:val="00C60D1E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B67"/>
    <w:rsid w:val="00C76C00"/>
    <w:rsid w:val="00C76CB6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B6A"/>
    <w:rsid w:val="00C91F6E"/>
    <w:rsid w:val="00C92FF9"/>
    <w:rsid w:val="00C93869"/>
    <w:rsid w:val="00C94F85"/>
    <w:rsid w:val="00C95604"/>
    <w:rsid w:val="00C96BD5"/>
    <w:rsid w:val="00C972CF"/>
    <w:rsid w:val="00CA09E7"/>
    <w:rsid w:val="00CA1044"/>
    <w:rsid w:val="00CA18D6"/>
    <w:rsid w:val="00CA2994"/>
    <w:rsid w:val="00CA34AE"/>
    <w:rsid w:val="00CA36CD"/>
    <w:rsid w:val="00CA3BBC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622"/>
    <w:rsid w:val="00CD185E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1B40"/>
    <w:rsid w:val="00CF230F"/>
    <w:rsid w:val="00CF2D12"/>
    <w:rsid w:val="00CF3220"/>
    <w:rsid w:val="00CF3C66"/>
    <w:rsid w:val="00CF64D8"/>
    <w:rsid w:val="00CF68C5"/>
    <w:rsid w:val="00CF7655"/>
    <w:rsid w:val="00D00F86"/>
    <w:rsid w:val="00D017C5"/>
    <w:rsid w:val="00D01851"/>
    <w:rsid w:val="00D01929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3C3E"/>
    <w:rsid w:val="00D14C0E"/>
    <w:rsid w:val="00D14DB8"/>
    <w:rsid w:val="00D15A2A"/>
    <w:rsid w:val="00D20E01"/>
    <w:rsid w:val="00D212BD"/>
    <w:rsid w:val="00D23961"/>
    <w:rsid w:val="00D242D0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1C4B"/>
    <w:rsid w:val="00D63B4F"/>
    <w:rsid w:val="00D64E29"/>
    <w:rsid w:val="00D664F3"/>
    <w:rsid w:val="00D702C3"/>
    <w:rsid w:val="00D71369"/>
    <w:rsid w:val="00D72FBC"/>
    <w:rsid w:val="00D74459"/>
    <w:rsid w:val="00D74973"/>
    <w:rsid w:val="00D75493"/>
    <w:rsid w:val="00D75618"/>
    <w:rsid w:val="00D7597B"/>
    <w:rsid w:val="00D76BB7"/>
    <w:rsid w:val="00D76E0A"/>
    <w:rsid w:val="00D779EC"/>
    <w:rsid w:val="00D81903"/>
    <w:rsid w:val="00D81B3B"/>
    <w:rsid w:val="00D82580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97537"/>
    <w:rsid w:val="00DA0E42"/>
    <w:rsid w:val="00DA1931"/>
    <w:rsid w:val="00DA26DA"/>
    <w:rsid w:val="00DA4F8C"/>
    <w:rsid w:val="00DA7716"/>
    <w:rsid w:val="00DA7AF6"/>
    <w:rsid w:val="00DB147D"/>
    <w:rsid w:val="00DB2896"/>
    <w:rsid w:val="00DB385E"/>
    <w:rsid w:val="00DB70B8"/>
    <w:rsid w:val="00DB7BB2"/>
    <w:rsid w:val="00DB7EBD"/>
    <w:rsid w:val="00DC39B0"/>
    <w:rsid w:val="00DC3EBA"/>
    <w:rsid w:val="00DD09BB"/>
    <w:rsid w:val="00DD0D1C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A3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20B5"/>
    <w:rsid w:val="00E1344D"/>
    <w:rsid w:val="00E1408C"/>
    <w:rsid w:val="00E167F6"/>
    <w:rsid w:val="00E16B78"/>
    <w:rsid w:val="00E16D25"/>
    <w:rsid w:val="00E173DC"/>
    <w:rsid w:val="00E20535"/>
    <w:rsid w:val="00E21F6B"/>
    <w:rsid w:val="00E22EA9"/>
    <w:rsid w:val="00E2453C"/>
    <w:rsid w:val="00E25790"/>
    <w:rsid w:val="00E26CC9"/>
    <w:rsid w:val="00E341DF"/>
    <w:rsid w:val="00E343E3"/>
    <w:rsid w:val="00E34CA9"/>
    <w:rsid w:val="00E34EB1"/>
    <w:rsid w:val="00E34F95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5EE"/>
    <w:rsid w:val="00E4766E"/>
    <w:rsid w:val="00E50391"/>
    <w:rsid w:val="00E50CB5"/>
    <w:rsid w:val="00E51A48"/>
    <w:rsid w:val="00E52D05"/>
    <w:rsid w:val="00E5387B"/>
    <w:rsid w:val="00E53BCA"/>
    <w:rsid w:val="00E55598"/>
    <w:rsid w:val="00E55BBA"/>
    <w:rsid w:val="00E56024"/>
    <w:rsid w:val="00E5766B"/>
    <w:rsid w:val="00E57B94"/>
    <w:rsid w:val="00E61638"/>
    <w:rsid w:val="00E61663"/>
    <w:rsid w:val="00E61D01"/>
    <w:rsid w:val="00E63597"/>
    <w:rsid w:val="00E63D60"/>
    <w:rsid w:val="00E657E0"/>
    <w:rsid w:val="00E66C1E"/>
    <w:rsid w:val="00E70EE8"/>
    <w:rsid w:val="00E724CC"/>
    <w:rsid w:val="00E72643"/>
    <w:rsid w:val="00E73E82"/>
    <w:rsid w:val="00E74157"/>
    <w:rsid w:val="00E74D59"/>
    <w:rsid w:val="00E75E62"/>
    <w:rsid w:val="00E7665C"/>
    <w:rsid w:val="00E76D2D"/>
    <w:rsid w:val="00E803AA"/>
    <w:rsid w:val="00E80499"/>
    <w:rsid w:val="00E80FD8"/>
    <w:rsid w:val="00E82D17"/>
    <w:rsid w:val="00E83DB3"/>
    <w:rsid w:val="00E8433E"/>
    <w:rsid w:val="00E85254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2390"/>
    <w:rsid w:val="00EB4FBA"/>
    <w:rsid w:val="00EB7599"/>
    <w:rsid w:val="00EC0775"/>
    <w:rsid w:val="00EC086B"/>
    <w:rsid w:val="00EC3D02"/>
    <w:rsid w:val="00EC7B60"/>
    <w:rsid w:val="00EC7B89"/>
    <w:rsid w:val="00ED048B"/>
    <w:rsid w:val="00ED0B4A"/>
    <w:rsid w:val="00ED11FF"/>
    <w:rsid w:val="00ED3813"/>
    <w:rsid w:val="00ED4BF7"/>
    <w:rsid w:val="00ED50D8"/>
    <w:rsid w:val="00ED6652"/>
    <w:rsid w:val="00ED7302"/>
    <w:rsid w:val="00EE09A9"/>
    <w:rsid w:val="00EE25C3"/>
    <w:rsid w:val="00EE3E1C"/>
    <w:rsid w:val="00EE4424"/>
    <w:rsid w:val="00EE5AD7"/>
    <w:rsid w:val="00EE5E05"/>
    <w:rsid w:val="00EE693A"/>
    <w:rsid w:val="00EE6C1D"/>
    <w:rsid w:val="00EE77F2"/>
    <w:rsid w:val="00EF5583"/>
    <w:rsid w:val="00EF6478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1CA7"/>
    <w:rsid w:val="00F222D1"/>
    <w:rsid w:val="00F22E71"/>
    <w:rsid w:val="00F22ED1"/>
    <w:rsid w:val="00F2561F"/>
    <w:rsid w:val="00F26421"/>
    <w:rsid w:val="00F264CE"/>
    <w:rsid w:val="00F278FF"/>
    <w:rsid w:val="00F300F5"/>
    <w:rsid w:val="00F30AD0"/>
    <w:rsid w:val="00F31619"/>
    <w:rsid w:val="00F316A6"/>
    <w:rsid w:val="00F31764"/>
    <w:rsid w:val="00F31D0F"/>
    <w:rsid w:val="00F31F24"/>
    <w:rsid w:val="00F326F2"/>
    <w:rsid w:val="00F32D03"/>
    <w:rsid w:val="00F34D15"/>
    <w:rsid w:val="00F40CFC"/>
    <w:rsid w:val="00F4138D"/>
    <w:rsid w:val="00F41FF6"/>
    <w:rsid w:val="00F42937"/>
    <w:rsid w:val="00F42E92"/>
    <w:rsid w:val="00F43637"/>
    <w:rsid w:val="00F44880"/>
    <w:rsid w:val="00F44C1B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26E4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5D6"/>
    <w:rsid w:val="00F81B1C"/>
    <w:rsid w:val="00F823BA"/>
    <w:rsid w:val="00F82826"/>
    <w:rsid w:val="00F865B8"/>
    <w:rsid w:val="00F8706C"/>
    <w:rsid w:val="00F90D19"/>
    <w:rsid w:val="00F93B79"/>
    <w:rsid w:val="00F95043"/>
    <w:rsid w:val="00F96D9A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236E"/>
    <w:rsid w:val="00FC3674"/>
    <w:rsid w:val="00FC69E5"/>
    <w:rsid w:val="00FD2B37"/>
    <w:rsid w:val="00FD2F18"/>
    <w:rsid w:val="00FD3576"/>
    <w:rsid w:val="00FE0C18"/>
    <w:rsid w:val="00FE19E1"/>
    <w:rsid w:val="00FE2EBF"/>
    <w:rsid w:val="00FE328A"/>
    <w:rsid w:val="00FE48C5"/>
    <w:rsid w:val="00FE4D35"/>
    <w:rsid w:val="00FE5214"/>
    <w:rsid w:val="00FE6A71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177667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548D8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0F3573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9B77EFC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00F90"/>
    <w:rsid w:val="461310A7"/>
    <w:rsid w:val="46733805"/>
    <w:rsid w:val="46AB11F1"/>
    <w:rsid w:val="46DF533E"/>
    <w:rsid w:val="47344B9C"/>
    <w:rsid w:val="476615BC"/>
    <w:rsid w:val="477B408F"/>
    <w:rsid w:val="477B7331"/>
    <w:rsid w:val="479A48DE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3BD07B5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522A51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A8691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536C47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9E6674"/>
    <w:rsid w:val="71A04081"/>
    <w:rsid w:val="71BF077A"/>
    <w:rsid w:val="71E511AB"/>
    <w:rsid w:val="71F44E84"/>
    <w:rsid w:val="72026467"/>
    <w:rsid w:val="72646574"/>
    <w:rsid w:val="72AC65F9"/>
    <w:rsid w:val="72BE503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23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0"/>
    <w:autoRedefine/>
    <w:semiHidden/>
    <w:unhideWhenUsed/>
    <w:qFormat/>
    <w:uiPriority w:val="99"/>
    <w:pPr>
      <w:snapToGrid w:val="0"/>
      <w:jc w:val="left"/>
    </w:pPr>
    <w:rPr>
      <w:rFonts w:eastAsia="华文楷体"/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9">
    <w:name w:val="annotation subject"/>
    <w:basedOn w:val="3"/>
    <w:next w:val="3"/>
    <w:link w:val="24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styleId="14">
    <w:name w:val="footnote reference"/>
    <w:autoRedefine/>
    <w:semiHidden/>
    <w:unhideWhenUsed/>
    <w:qFormat/>
    <w:uiPriority w:val="99"/>
    <w:rPr>
      <w:vertAlign w:val="superscript"/>
    </w:rPr>
  </w:style>
  <w:style w:type="character" w:customStyle="1" w:styleId="15">
    <w:name w:val="页眉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autoRedefine/>
    <w:qFormat/>
    <w:uiPriority w:val="99"/>
    <w:rPr>
      <w:sz w:val="18"/>
      <w:szCs w:val="18"/>
    </w:rPr>
  </w:style>
  <w:style w:type="character" w:customStyle="1" w:styleId="17">
    <w:name w:val="文档结构图 字符"/>
    <w:basedOn w:val="12"/>
    <w:link w:val="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批注框文本 字符"/>
    <w:basedOn w:val="12"/>
    <w:link w:val="4"/>
    <w:autoRedefine/>
    <w:semiHidden/>
    <w:qFormat/>
    <w:uiPriority w:val="99"/>
    <w:rPr>
      <w:sz w:val="18"/>
      <w:szCs w:val="18"/>
    </w:r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脚注文本 字符"/>
    <w:link w:val="7"/>
    <w:autoRedefine/>
    <w:semiHidden/>
    <w:qFormat/>
    <w:uiPriority w:val="99"/>
    <w:rPr>
      <w:rFonts w:eastAsia="华文楷体"/>
      <w:sz w:val="18"/>
      <w:szCs w:val="18"/>
    </w:rPr>
  </w:style>
  <w:style w:type="character" w:customStyle="1" w:styleId="21">
    <w:name w:val="脚注文本 Char1"/>
    <w:basedOn w:val="12"/>
    <w:autoRedefine/>
    <w:semiHidden/>
    <w:qFormat/>
    <w:uiPriority w:val="99"/>
    <w:rPr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spacing w:line="360" w:lineRule="auto"/>
      <w:ind w:left="400"/>
    </w:pPr>
    <w:rPr>
      <w:rFonts w:ascii="Times New Roman" w:hAnsi="Times New Roman" w:eastAsia="宋体" w:cs="Times New Roman"/>
      <w:bCs/>
      <w:sz w:val="24"/>
      <w:szCs w:val="24"/>
    </w:rPr>
  </w:style>
  <w:style w:type="character" w:customStyle="1" w:styleId="23">
    <w:name w:val="批注文字 字符"/>
    <w:basedOn w:val="12"/>
    <w:link w:val="3"/>
    <w:autoRedefine/>
    <w:semiHidden/>
    <w:qFormat/>
    <w:uiPriority w:val="99"/>
  </w:style>
  <w:style w:type="character" w:customStyle="1" w:styleId="24">
    <w:name w:val="批注主题 字符"/>
    <w:basedOn w:val="23"/>
    <w:link w:val="9"/>
    <w:autoRedefine/>
    <w:semiHidden/>
    <w:qFormat/>
    <w:uiPriority w:val="99"/>
    <w:rPr>
      <w:b/>
      <w:bCs/>
    </w:rPr>
  </w:style>
  <w:style w:type="paragraph" w:customStyle="1" w:styleId="25">
    <w:name w:val="正文标题1"/>
    <w:basedOn w:val="1"/>
    <w:link w:val="26"/>
    <w:autoRedefine/>
    <w:qFormat/>
    <w:uiPriority w:val="0"/>
    <w:pPr>
      <w:spacing w:line="360" w:lineRule="auto"/>
      <w:ind w:firstLine="420" w:firstLineChars="200"/>
    </w:pPr>
    <w:rPr>
      <w:rFonts w:hint="eastAsia" w:ascii="Times New Roman" w:hAnsi="Times New Roman" w:cs="Times New Roman"/>
      <w:b/>
      <w:bCs/>
      <w:szCs w:val="21"/>
    </w:rPr>
  </w:style>
  <w:style w:type="character" w:customStyle="1" w:styleId="26">
    <w:name w:val="正文标题1 Char"/>
    <w:link w:val="25"/>
    <w:autoRedefine/>
    <w:qFormat/>
    <w:uiPriority w:val="0"/>
    <w:rPr>
      <w:rFonts w:hint="eastAsia" w:ascii="Times New Roman" w:hAnsi="Times New Roman" w:cs="Times New Roman" w:eastAsiaTheme="minorEastAsia"/>
      <w:b/>
      <w:bCs/>
      <w:szCs w:val="21"/>
    </w:rPr>
  </w:style>
  <w:style w:type="paragraph" w:customStyle="1" w:styleId="27">
    <w:name w:val="自用正文二"/>
    <w:basedOn w:val="1"/>
    <w:autoRedefine/>
    <w:qFormat/>
    <w:uiPriority w:val="0"/>
    <w:pPr>
      <w:spacing w:line="360" w:lineRule="auto"/>
      <w:ind w:firstLine="482" w:firstLineChars="200"/>
    </w:pPr>
    <w:rPr>
      <w:rFonts w:hint="eastAsia" w:ascii="宋体" w:hAnsi="宋体" w:eastAsia="宋体" w:cs="Times New Roman"/>
      <w:b/>
      <w:bCs/>
      <w:szCs w:val="21"/>
    </w:rPr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highligh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768e54e1-36ef-4352-9b55-863080b1cec0</errorID>
      <errorWord>具备高科技、高效能、高质量特征</errorWord>
      <group>L1_Political</group>
      <groupName>政治性问题</groupName>
      <ability>L2_Keyword</ability>
      <abilityName>固定表述</abilityName>
      <candidateList>
        <item>具有高科技、高效能、高质量特征</item>
      </candidateList>
      <explain>词汇“具有高科技、高效能、高质量特征”在特定场景下为固定表述形式，请确认此处的“具备高科技、高效能、高质量特征”是否存在不当。</explain>
      <paraID>7EC78D38</paraID>
      <start>18</start>
      <end>33</end>
      <status>unmodified</status>
      <modifiedWord/>
      <trackRevisions>false</trackRevisions>
    </reviewItem>
    <reviewItem>
      <errorID>2d18ce61-80f5-47a4-ae97-7f01eb92d722</errorID>
      <errorWord>力</errorWord>
      <group>L1_Word</group>
      <groupName>字词问题</groupName>
      <ability>L2_Typo</ability>
      <abilityName>字词错误</abilityName>
      <candidateList>
        <item>力于</item>
      </candidateList>
      <explain/>
      <paraID>62C49AB8</paraID>
      <start>236</start>
      <end>237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53c7-d015-4a93-a54f-e073bfeef65e}">
  <ds:schemaRefs/>
</ds:datastoreItem>
</file>

<file path=customXml/itemProps2.xml><?xml version="1.0" encoding="utf-8"?>
<ds:datastoreItem xmlns:ds="http://schemas.openxmlformats.org/officeDocument/2006/customXml" ds:itemID="{E6964C2A-CF2E-4233-9E0D-A5F1E34A0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1827</Words>
  <Characters>1941</Characters>
  <Lines>15</Lines>
  <Paragraphs>4</Paragraphs>
  <TotalTime>5</TotalTime>
  <ScaleCrop>false</ScaleCrop>
  <LinksUpToDate>false</LinksUpToDate>
  <CharactersWithSpaces>207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07:10:00Z</dcterms:created>
  <dc:creator>fangz</dc:creator>
  <cp:lastModifiedBy>DiamondHeart</cp:lastModifiedBy>
  <cp:lastPrinted>2024-04-29T01:04:00Z</cp:lastPrinted>
  <dcterms:modified xsi:type="dcterms:W3CDTF">2026-06-01T07:53:5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C207B27DA8A4DD49F69B4A34E4E2D9A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